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7F469C" w:rsidRDefault="00F63900" w:rsidP="007F469C">
      <w:pPr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469C">
        <w:rPr>
          <w:rFonts w:ascii="Times New Roman" w:hAnsi="Times New Roman" w:cs="Times New Roman"/>
          <w:sz w:val="28"/>
          <w:szCs w:val="28"/>
        </w:rPr>
        <w:t>ПРИЛОЖЕНИЕ</w:t>
      </w:r>
    </w:p>
    <w:p w:rsidR="00370A34" w:rsidRPr="007F469C" w:rsidRDefault="0098666B" w:rsidP="007F469C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7F469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70A34" w:rsidRPr="007F469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0A34" w:rsidRPr="007F469C" w:rsidRDefault="00FF1D6F" w:rsidP="007F469C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7F469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70A34" w:rsidRPr="007F469C" w:rsidRDefault="00371517" w:rsidP="007F469C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7F469C">
        <w:rPr>
          <w:rFonts w:ascii="Times New Roman" w:hAnsi="Times New Roman" w:cs="Times New Roman"/>
          <w:sz w:val="28"/>
          <w:szCs w:val="28"/>
        </w:rPr>
        <w:t>"</w:t>
      </w:r>
      <w:r w:rsidR="00370A34" w:rsidRPr="007F469C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7F469C">
        <w:rPr>
          <w:rFonts w:ascii="Times New Roman" w:hAnsi="Times New Roman" w:cs="Times New Roman"/>
          <w:sz w:val="28"/>
          <w:szCs w:val="28"/>
        </w:rPr>
        <w:t>"</w:t>
      </w:r>
    </w:p>
    <w:p w:rsidR="0098666B" w:rsidRPr="007F469C" w:rsidRDefault="0098666B" w:rsidP="007F469C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7F469C">
        <w:rPr>
          <w:rFonts w:ascii="Times New Roman" w:hAnsi="Times New Roman" w:cs="Times New Roman"/>
          <w:sz w:val="28"/>
          <w:szCs w:val="28"/>
        </w:rPr>
        <w:t xml:space="preserve">от </w:t>
      </w:r>
      <w:r w:rsidR="004D119C">
        <w:rPr>
          <w:rFonts w:ascii="Times New Roman" w:hAnsi="Times New Roman" w:cs="Times New Roman"/>
          <w:sz w:val="28"/>
          <w:szCs w:val="28"/>
        </w:rPr>
        <w:t>18 мая 2022 г. № 938</w:t>
      </w:r>
      <w:bookmarkStart w:id="0" w:name="_GoBack"/>
      <w:bookmarkEnd w:id="0"/>
    </w:p>
    <w:p w:rsidR="00E3676A" w:rsidRDefault="00E3676A" w:rsidP="007F46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69C" w:rsidRPr="007F469C" w:rsidRDefault="007F469C" w:rsidP="007F46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Pr="007F469C" w:rsidRDefault="0098666B" w:rsidP="007F46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69C">
        <w:rPr>
          <w:rFonts w:ascii="Times New Roman" w:hAnsi="Times New Roman" w:cs="Times New Roman"/>
          <w:b/>
          <w:sz w:val="28"/>
          <w:szCs w:val="28"/>
        </w:rPr>
        <w:t>РАЗМЕР ПЛАТЫ</w:t>
      </w:r>
    </w:p>
    <w:p w:rsidR="00BB397B" w:rsidRDefault="0098666B" w:rsidP="008B4D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69C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 w:rsidR="007F469C">
        <w:rPr>
          <w:rFonts w:ascii="Times New Roman" w:hAnsi="Times New Roman" w:cs="Times New Roman"/>
          <w:b/>
          <w:sz w:val="28"/>
          <w:szCs w:val="28"/>
        </w:rPr>
        <w:br/>
      </w:r>
      <w:r w:rsidRPr="007F469C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</w:t>
      </w:r>
      <w:r w:rsidR="007703B9" w:rsidRPr="007F469C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8B4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517" w:rsidRPr="007F469C">
        <w:rPr>
          <w:rFonts w:ascii="Times New Roman" w:hAnsi="Times New Roman" w:cs="Times New Roman"/>
          <w:b/>
          <w:sz w:val="28"/>
          <w:szCs w:val="28"/>
        </w:rPr>
        <w:t>"</w:t>
      </w:r>
      <w:r w:rsidRPr="007F469C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371517" w:rsidRPr="007F469C">
        <w:rPr>
          <w:rFonts w:ascii="Times New Roman" w:hAnsi="Times New Roman" w:cs="Times New Roman"/>
          <w:b/>
          <w:sz w:val="28"/>
          <w:szCs w:val="28"/>
        </w:rPr>
        <w:t>"</w:t>
      </w:r>
    </w:p>
    <w:p w:rsidR="008B4D61" w:rsidRPr="008B4D61" w:rsidRDefault="008B4D61" w:rsidP="008B4D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46AA" w:rsidRPr="008B4D61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B4D61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3544"/>
        <w:gridCol w:w="4110"/>
      </w:tblGrid>
      <w:tr w:rsidR="0098666B" w:rsidRPr="00234532" w:rsidTr="007F469C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98666B" w:rsidRPr="003F1192" w:rsidRDefault="0098666B" w:rsidP="007F46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 w:rsidR="007F4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110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0554E" w:rsidRPr="00E85F10" w:rsidTr="007F469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4E" w:rsidRPr="00EB7260" w:rsidRDefault="00751977" w:rsidP="00643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54E" w:rsidRPr="00EB7260" w:rsidRDefault="0060554E" w:rsidP="006055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епача,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4E" w:rsidRPr="004D4E95" w:rsidRDefault="0060554E" w:rsidP="00643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4E" w:rsidRPr="004D4E95" w:rsidRDefault="0060554E" w:rsidP="00605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4.2022 № 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4E" w:rsidRPr="00E85F10" w:rsidRDefault="0060554E" w:rsidP="006055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CA4B24" w:rsidRPr="00E85F10" w:rsidTr="007F469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EB7260" w:rsidRDefault="00751977" w:rsidP="00D3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B24" w:rsidRPr="00EB7260" w:rsidRDefault="00D44AC1" w:rsidP="007A48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A486F">
              <w:rPr>
                <w:rFonts w:ascii="Times New Roman" w:hAnsi="Times New Roman" w:cs="Times New Roman"/>
                <w:sz w:val="24"/>
                <w:szCs w:val="24"/>
              </w:rPr>
              <w:t>Парижской коммуны,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4D4E95" w:rsidRDefault="007A486F" w:rsidP="00D3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4D4E95" w:rsidRDefault="00CA4B24" w:rsidP="007A48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4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4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25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AC1">
              <w:rPr>
                <w:rFonts w:ascii="Times New Roman" w:hAnsi="Times New Roman" w:cs="Times New Roman"/>
                <w:sz w:val="24"/>
                <w:szCs w:val="24"/>
              </w:rPr>
              <w:t>№ 1/20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E85F10" w:rsidRDefault="00CA4B24" w:rsidP="00D44A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D44AC1"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7F469C" w:rsidRDefault="007F469C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AD" w:rsidRDefault="00AB39AD" w:rsidP="00C2463E">
      <w:pPr>
        <w:spacing w:after="0" w:line="240" w:lineRule="auto"/>
      </w:pPr>
      <w:r>
        <w:separator/>
      </w:r>
    </w:p>
  </w:endnote>
  <w:endnote w:type="continuationSeparator" w:id="0">
    <w:p w:rsidR="00AB39AD" w:rsidRDefault="00AB39AD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AD" w:rsidRDefault="00AB39AD" w:rsidP="00C2463E">
      <w:pPr>
        <w:spacing w:after="0" w:line="240" w:lineRule="auto"/>
      </w:pPr>
      <w:r>
        <w:separator/>
      </w:r>
    </w:p>
  </w:footnote>
  <w:footnote w:type="continuationSeparator" w:id="0">
    <w:p w:rsidR="00AB39AD" w:rsidRDefault="00AB39AD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28C9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69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4C4C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87FDE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1DB"/>
    <w:rsid w:val="000C46FA"/>
    <w:rsid w:val="000C4724"/>
    <w:rsid w:val="000C5084"/>
    <w:rsid w:val="000C7102"/>
    <w:rsid w:val="000D1371"/>
    <w:rsid w:val="000D13EF"/>
    <w:rsid w:val="000D203A"/>
    <w:rsid w:val="000D27B0"/>
    <w:rsid w:val="000D3060"/>
    <w:rsid w:val="000D33A5"/>
    <w:rsid w:val="000D3419"/>
    <w:rsid w:val="000D3765"/>
    <w:rsid w:val="000D3B4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5DB"/>
    <w:rsid w:val="000F164C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1E9"/>
    <w:rsid w:val="00185CDC"/>
    <w:rsid w:val="001872AA"/>
    <w:rsid w:val="0019082C"/>
    <w:rsid w:val="00190AA9"/>
    <w:rsid w:val="0019187C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3B8D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12B"/>
    <w:rsid w:val="002213CD"/>
    <w:rsid w:val="002221E9"/>
    <w:rsid w:val="002229EE"/>
    <w:rsid w:val="00223091"/>
    <w:rsid w:val="0022371B"/>
    <w:rsid w:val="00223741"/>
    <w:rsid w:val="00223768"/>
    <w:rsid w:val="00223D04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37D71"/>
    <w:rsid w:val="002409EA"/>
    <w:rsid w:val="00240A16"/>
    <w:rsid w:val="00241B78"/>
    <w:rsid w:val="00241C5C"/>
    <w:rsid w:val="00242519"/>
    <w:rsid w:val="00242C33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A58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46C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010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10D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73D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842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0D4A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0F84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CE8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3BD1"/>
    <w:rsid w:val="00474706"/>
    <w:rsid w:val="0047474B"/>
    <w:rsid w:val="00475142"/>
    <w:rsid w:val="00475914"/>
    <w:rsid w:val="00475974"/>
    <w:rsid w:val="00476213"/>
    <w:rsid w:val="00477009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19C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6041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7A1"/>
    <w:rsid w:val="00505A3A"/>
    <w:rsid w:val="00505FD6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0FA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7B8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4B7B"/>
    <w:rsid w:val="005F5932"/>
    <w:rsid w:val="005F5C78"/>
    <w:rsid w:val="005F5CD3"/>
    <w:rsid w:val="005F6A23"/>
    <w:rsid w:val="005F6BDB"/>
    <w:rsid w:val="005F6BD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54E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EA2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41F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841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406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284"/>
    <w:rsid w:val="006D36B2"/>
    <w:rsid w:val="006D3AED"/>
    <w:rsid w:val="006D3D7D"/>
    <w:rsid w:val="006D3EBF"/>
    <w:rsid w:val="006D4330"/>
    <w:rsid w:val="006D52FF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5890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08C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050"/>
    <w:rsid w:val="007462C6"/>
    <w:rsid w:val="007473F0"/>
    <w:rsid w:val="00751483"/>
    <w:rsid w:val="00751977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957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8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59E"/>
    <w:rsid w:val="007C7F2B"/>
    <w:rsid w:val="007D0157"/>
    <w:rsid w:val="007D2647"/>
    <w:rsid w:val="007D34E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9C9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69C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D20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4D61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02F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4723"/>
    <w:rsid w:val="00995B95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4B5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763"/>
    <w:rsid w:val="00A14D02"/>
    <w:rsid w:val="00A14D90"/>
    <w:rsid w:val="00A14EA0"/>
    <w:rsid w:val="00A1622C"/>
    <w:rsid w:val="00A1782A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14C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4D5C"/>
    <w:rsid w:val="00A556FA"/>
    <w:rsid w:val="00A55F09"/>
    <w:rsid w:val="00A56A5D"/>
    <w:rsid w:val="00A56ACF"/>
    <w:rsid w:val="00A60803"/>
    <w:rsid w:val="00A60A9E"/>
    <w:rsid w:val="00A6103E"/>
    <w:rsid w:val="00A61237"/>
    <w:rsid w:val="00A61247"/>
    <w:rsid w:val="00A612E9"/>
    <w:rsid w:val="00A62373"/>
    <w:rsid w:val="00A632FE"/>
    <w:rsid w:val="00A638CB"/>
    <w:rsid w:val="00A6408D"/>
    <w:rsid w:val="00A64703"/>
    <w:rsid w:val="00A65F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AD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1F1D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09"/>
    <w:rsid w:val="00AD56BE"/>
    <w:rsid w:val="00AD60BF"/>
    <w:rsid w:val="00AD635A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4A9"/>
    <w:rsid w:val="00B529A9"/>
    <w:rsid w:val="00B530E1"/>
    <w:rsid w:val="00B534FB"/>
    <w:rsid w:val="00B53CD5"/>
    <w:rsid w:val="00B53F84"/>
    <w:rsid w:val="00B544D9"/>
    <w:rsid w:val="00B54C17"/>
    <w:rsid w:val="00B54D72"/>
    <w:rsid w:val="00B557B3"/>
    <w:rsid w:val="00B57B14"/>
    <w:rsid w:val="00B57CE4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397A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BF756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475E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6AC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4B24"/>
    <w:rsid w:val="00CA509F"/>
    <w:rsid w:val="00CA515A"/>
    <w:rsid w:val="00CA554B"/>
    <w:rsid w:val="00CA57C7"/>
    <w:rsid w:val="00CA5AEE"/>
    <w:rsid w:val="00CA6142"/>
    <w:rsid w:val="00CA6BF4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AF7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1E4D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802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6D81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AC1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DF6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272"/>
    <w:rsid w:val="00DA7A32"/>
    <w:rsid w:val="00DB0606"/>
    <w:rsid w:val="00DB0CD2"/>
    <w:rsid w:val="00DB0D61"/>
    <w:rsid w:val="00DB0D67"/>
    <w:rsid w:val="00DB0DEE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C26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131C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3ADE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8F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0D0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873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410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1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834"/>
    <w:rsid w:val="00F90DFA"/>
    <w:rsid w:val="00F91225"/>
    <w:rsid w:val="00F91EA7"/>
    <w:rsid w:val="00F91EF6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A41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791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892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CA6D-CC37-4348-A884-B7327282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6</cp:revision>
  <cp:lastPrinted>2022-05-17T14:41:00Z</cp:lastPrinted>
  <dcterms:created xsi:type="dcterms:W3CDTF">2022-05-17T10:11:00Z</dcterms:created>
  <dcterms:modified xsi:type="dcterms:W3CDTF">2022-05-18T12:08:00Z</dcterms:modified>
</cp:coreProperties>
</file>